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28" w:rsidRPr="00CE438D" w:rsidRDefault="00713C12" w:rsidP="00CE438D">
      <w:pPr>
        <w:spacing w:after="0" w:line="360" w:lineRule="auto"/>
        <w:jc w:val="center"/>
        <w:rPr>
          <w:sz w:val="32"/>
          <w:szCs w:val="32"/>
          <w:highlight w:val="yellow"/>
        </w:rPr>
      </w:pPr>
      <w:bookmarkStart w:id="0" w:name="_GoBack"/>
      <w:bookmarkEnd w:id="0"/>
      <w:r w:rsidRPr="00927415">
        <w:rPr>
          <w:sz w:val="32"/>
          <w:szCs w:val="32"/>
        </w:rPr>
        <w:t>BURLINGTON COUNTY AREA OF NA</w:t>
      </w:r>
      <w:r w:rsidR="00927415">
        <w:rPr>
          <w:sz w:val="32"/>
          <w:szCs w:val="32"/>
        </w:rPr>
        <w:t xml:space="preserve"> - SUBCOMMITTEE REPORT</w:t>
      </w:r>
      <w:r w:rsidR="00927415">
        <w:rPr>
          <w:sz w:val="32"/>
          <w:szCs w:val="32"/>
        </w:rPr>
        <w:br/>
      </w:r>
      <w:r w:rsidR="00E12ADA" w:rsidRPr="00927415">
        <w:rPr>
          <w:sz w:val="32"/>
          <w:szCs w:val="32"/>
        </w:rPr>
        <w:t xml:space="preserve"> </w:t>
      </w:r>
      <w:r w:rsidRPr="00927415">
        <w:rPr>
          <w:sz w:val="32"/>
          <w:szCs w:val="32"/>
        </w:rPr>
        <w:t xml:space="preserve">   </w:t>
      </w:r>
    </w:p>
    <w:p w:rsidR="00713C12" w:rsidRDefault="00E12ADA" w:rsidP="00713C12">
      <w:pPr>
        <w:rPr>
          <w:sz w:val="24"/>
          <w:u w:val="single"/>
        </w:rPr>
      </w:pPr>
      <w:r>
        <w:rPr>
          <w:sz w:val="24"/>
        </w:rPr>
        <w:t xml:space="preserve">SUBCOMMITTEE </w:t>
      </w:r>
      <w:r w:rsidR="00713C12">
        <w:rPr>
          <w:sz w:val="24"/>
        </w:rPr>
        <w:t>MEETING DATE:</w:t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12ADA" w:rsidRPr="00713C12" w:rsidRDefault="00E12ADA" w:rsidP="00E12ADA">
      <w:pPr>
        <w:rPr>
          <w:sz w:val="24"/>
        </w:rPr>
      </w:pPr>
      <w:r w:rsidRPr="00E12ADA">
        <w:rPr>
          <w:sz w:val="24"/>
        </w:rPr>
        <w:t>CHAIRPERSON</w:t>
      </w:r>
      <w:r w:rsidR="00713C12">
        <w:rPr>
          <w:sz w:val="24"/>
        </w:rPr>
        <w:tab/>
        <w:t xml:space="preserve">NAME: </w:t>
      </w:r>
      <w:r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Pr="00713C12">
        <w:rPr>
          <w:sz w:val="24"/>
        </w:rPr>
        <w:t>PHONE NUMBER:</w:t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</w:p>
    <w:p w:rsidR="00713C12" w:rsidRPr="00E12ADA" w:rsidRDefault="00E12ADA" w:rsidP="00713C12">
      <w:pPr>
        <w:rPr>
          <w:sz w:val="24"/>
        </w:rPr>
      </w:pPr>
      <w:r>
        <w:rPr>
          <w:sz w:val="24"/>
        </w:rPr>
        <w:t>SUBCOMMITTEE</w:t>
      </w:r>
      <w:r w:rsidR="00713C12">
        <w:rPr>
          <w:sz w:val="24"/>
        </w:rPr>
        <w:t xml:space="preserve"> NAM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13C12" w:rsidRDefault="00E12ADA" w:rsidP="00713C12">
      <w:pPr>
        <w:rPr>
          <w:sz w:val="24"/>
          <w:u w:val="single"/>
        </w:rPr>
      </w:pPr>
      <w:r>
        <w:rPr>
          <w:sz w:val="24"/>
        </w:rPr>
        <w:t>MEETING LOCATION</w:t>
      </w:r>
      <w:r w:rsidR="00713C12">
        <w:rPr>
          <w:sz w:val="24"/>
        </w:rPr>
        <w:t>:</w:t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  <w:r w:rsidR="00713C12">
        <w:rPr>
          <w:sz w:val="24"/>
          <w:u w:val="single"/>
        </w:rPr>
        <w:tab/>
      </w:r>
    </w:p>
    <w:p w:rsidR="00713C12" w:rsidRDefault="00713C12" w:rsidP="00713C12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 w:rsidR="00E12ADA">
        <w:rPr>
          <w:sz w:val="24"/>
        </w:rPr>
        <w:tab/>
      </w:r>
      <w:r w:rsidR="00E12ADA"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13C12" w:rsidRDefault="00713C12" w:rsidP="00713C12">
      <w:pPr>
        <w:rPr>
          <w:sz w:val="24"/>
          <w:u w:val="single"/>
        </w:rPr>
      </w:pPr>
      <w:r>
        <w:rPr>
          <w:sz w:val="24"/>
        </w:rPr>
        <w:t>MEETING DAY/TIM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CE438D">
        <w:rPr>
          <w:sz w:val="24"/>
          <w:u w:val="single"/>
        </w:rPr>
        <w:tab/>
      </w:r>
    </w:p>
    <w:p w:rsidR="00713C12" w:rsidRDefault="00713C12" w:rsidP="00713C12">
      <w:pPr>
        <w:rPr>
          <w:sz w:val="24"/>
          <w:u w:val="single"/>
        </w:rPr>
      </w:pPr>
      <w:r>
        <w:rPr>
          <w:sz w:val="24"/>
        </w:rPr>
        <w:t xml:space="preserve">AVERAGE ATTENDANCE AT MEETINGS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E12ADA">
        <w:rPr>
          <w:sz w:val="24"/>
          <w:u w:val="single"/>
        </w:rPr>
        <w:tab/>
      </w:r>
      <w:r w:rsidR="00E12ADA">
        <w:rPr>
          <w:sz w:val="24"/>
          <w:u w:val="single"/>
        </w:rPr>
        <w:tab/>
      </w:r>
    </w:p>
    <w:p w:rsidR="00E12ADA" w:rsidRDefault="00E12ADA" w:rsidP="00713C12">
      <w:pPr>
        <w:rPr>
          <w:u w:val="single"/>
        </w:rPr>
      </w:pPr>
      <w:r>
        <w:rPr>
          <w:u w:val="single"/>
        </w:rPr>
        <w:t>REPORT:</w:t>
      </w:r>
    </w:p>
    <w:p w:rsidR="00E12ADA" w:rsidRDefault="00713C12" w:rsidP="00713C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ADA" w:rsidRDefault="00713C12" w:rsidP="00713C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ADA" w:rsidRDefault="00713C12" w:rsidP="00713C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ADA" w:rsidRDefault="00713C12" w:rsidP="00713C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ADA" w:rsidRDefault="00713C12" w:rsidP="00713C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ADA" w:rsidRDefault="00713C12" w:rsidP="00713C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E438D" w:rsidRDefault="00713C12" w:rsidP="00713C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3C12" w:rsidRDefault="00713C12" w:rsidP="00713C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E438D" w:rsidRDefault="00CE438D" w:rsidP="00CE438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E438D" w:rsidRDefault="00CE438D" w:rsidP="00CE438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E438D" w:rsidRDefault="00CE438D" w:rsidP="00CE438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E438D" w:rsidRDefault="00CE438D" w:rsidP="00CE438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ADA" w:rsidRDefault="00E12ADA" w:rsidP="00E12ADA">
      <w:r>
        <w:t>ANY INFORMATION THE SUBCOMMITTEE WOULD LIKE RECOGNIZED, PROBLEMS, SOLUTIONS, ETC.</w:t>
      </w:r>
    </w:p>
    <w:p w:rsidR="00CE438D" w:rsidRDefault="00E12ADA" w:rsidP="00E12AD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E438D" w:rsidRDefault="00E12ADA" w:rsidP="00E12AD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ADA" w:rsidRDefault="00E12ADA" w:rsidP="00E12AD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ADA" w:rsidRDefault="00E12ADA" w:rsidP="00713C12"/>
    <w:p w:rsidR="00713C12" w:rsidRDefault="00713C12" w:rsidP="00713C12">
      <w:r>
        <w:t>PLEASE PROVIDE EITHER EMAIL ADDRESS OR PHYSICAL ADDRESS BELOW WHERE YOU WILL RECEIVE YOUR MINUTES FROM AREA SERVICE</w:t>
      </w:r>
      <w:r w:rsidR="00562047">
        <w:t>:</w:t>
      </w:r>
    </w:p>
    <w:p w:rsidR="00E12ADA" w:rsidRDefault="00562047" w:rsidP="00713C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E438D" w:rsidRPr="00562047" w:rsidRDefault="00CE438D" w:rsidP="00713C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E438D" w:rsidRPr="00562047" w:rsidSect="0092741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0Omy1zfsF6cF0VxPD7iF+YbcThA=" w:salt="K4HwolcACbxP7lDvBpPri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12"/>
    <w:rsid w:val="0004482D"/>
    <w:rsid w:val="004C2128"/>
    <w:rsid w:val="00562047"/>
    <w:rsid w:val="00713C12"/>
    <w:rsid w:val="00927415"/>
    <w:rsid w:val="00A61F39"/>
    <w:rsid w:val="00CE438D"/>
    <w:rsid w:val="00E1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93EF-3884-449F-BD5D-E95439C4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Ransom</dc:creator>
  <cp:lastModifiedBy>mark4man</cp:lastModifiedBy>
  <cp:revision>3</cp:revision>
  <dcterms:created xsi:type="dcterms:W3CDTF">2019-08-20T19:44:00Z</dcterms:created>
  <dcterms:modified xsi:type="dcterms:W3CDTF">2019-08-20T20:09:00Z</dcterms:modified>
</cp:coreProperties>
</file>